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9B" w:rsidRDefault="00417F64" w:rsidP="00073E34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9B" w:rsidRDefault="0060709B" w:rsidP="00073E34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60709B" w:rsidRPr="001A4D6D" w:rsidRDefault="0060709B" w:rsidP="00073E34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  <w:r w:rsidRPr="001A4D6D">
        <w:rPr>
          <w:rFonts w:ascii="Times New Roman" w:hAnsi="Times New Roman"/>
          <w:spacing w:val="20"/>
          <w:sz w:val="28"/>
          <w:szCs w:val="28"/>
        </w:rPr>
        <w:t>СОВЕТ</w:t>
      </w:r>
    </w:p>
    <w:p w:rsidR="0060709B" w:rsidRPr="001A4D6D" w:rsidRDefault="0060709B" w:rsidP="00073E34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  <w:r w:rsidRPr="001A4D6D">
        <w:rPr>
          <w:rFonts w:ascii="Times New Roman" w:hAnsi="Times New Roman"/>
          <w:spacing w:val="20"/>
          <w:sz w:val="28"/>
          <w:szCs w:val="28"/>
        </w:rPr>
        <w:t>ПЕРЕКОПНОВСКОГО МУНИЦИПАЛЬНОГО ОБРАЗОВАНИЯ</w:t>
      </w:r>
    </w:p>
    <w:p w:rsidR="0060709B" w:rsidRDefault="0060709B" w:rsidP="00073E34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  <w:r w:rsidRPr="001A4D6D">
        <w:rPr>
          <w:rFonts w:ascii="Times New Roman" w:hAnsi="Times New Roman"/>
          <w:spacing w:val="20"/>
          <w:sz w:val="28"/>
          <w:szCs w:val="28"/>
        </w:rPr>
        <w:t xml:space="preserve">ЕРШОВСКОГО </w:t>
      </w:r>
      <w:r>
        <w:rPr>
          <w:rFonts w:ascii="Times New Roman" w:hAnsi="Times New Roman"/>
          <w:spacing w:val="20"/>
          <w:sz w:val="28"/>
          <w:szCs w:val="28"/>
        </w:rPr>
        <w:t xml:space="preserve">МУНИЦИПАЛЬНОГО </w:t>
      </w:r>
      <w:r w:rsidRPr="001A4D6D">
        <w:rPr>
          <w:rFonts w:ascii="Times New Roman" w:hAnsi="Times New Roman"/>
          <w:spacing w:val="20"/>
          <w:sz w:val="28"/>
          <w:szCs w:val="28"/>
        </w:rPr>
        <w:t xml:space="preserve">РАЙОНА </w:t>
      </w:r>
    </w:p>
    <w:p w:rsidR="0060709B" w:rsidRPr="001A4D6D" w:rsidRDefault="0060709B" w:rsidP="00073E34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  <w:r w:rsidRPr="001A4D6D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60709B" w:rsidRDefault="0060709B" w:rsidP="00073E3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A4D6D">
        <w:rPr>
          <w:rFonts w:ascii="Times New Roman" w:hAnsi="Times New Roman"/>
          <w:sz w:val="28"/>
          <w:szCs w:val="28"/>
        </w:rPr>
        <w:t>РЕШЕНИЕ</w:t>
      </w:r>
    </w:p>
    <w:p w:rsidR="0060709B" w:rsidRPr="001A4D6D" w:rsidRDefault="0060709B" w:rsidP="00073E3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709B" w:rsidRPr="001A4D6D" w:rsidRDefault="00E02380" w:rsidP="00073E34">
      <w:pPr>
        <w:pStyle w:val="a3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от </w:t>
      </w:r>
      <w:r w:rsidR="004E7D84">
        <w:rPr>
          <w:rFonts w:ascii="Times New Roman" w:hAnsi="Times New Roman"/>
          <w:spacing w:val="20"/>
          <w:sz w:val="28"/>
          <w:szCs w:val="28"/>
        </w:rPr>
        <w:t>10</w:t>
      </w:r>
      <w:r w:rsidR="00D06B87">
        <w:rPr>
          <w:rFonts w:ascii="Times New Roman" w:hAnsi="Times New Roman"/>
          <w:spacing w:val="20"/>
          <w:sz w:val="28"/>
          <w:szCs w:val="28"/>
        </w:rPr>
        <w:t>.</w:t>
      </w:r>
      <w:r w:rsidR="00B275DF">
        <w:rPr>
          <w:rFonts w:ascii="Times New Roman" w:hAnsi="Times New Roman"/>
          <w:spacing w:val="20"/>
          <w:sz w:val="28"/>
          <w:szCs w:val="28"/>
        </w:rPr>
        <w:t>12</w:t>
      </w:r>
      <w:r w:rsidR="00D06B87">
        <w:rPr>
          <w:rFonts w:ascii="Times New Roman" w:hAnsi="Times New Roman"/>
          <w:spacing w:val="20"/>
          <w:sz w:val="28"/>
          <w:szCs w:val="28"/>
        </w:rPr>
        <w:t>.201</w:t>
      </w:r>
      <w:r w:rsidR="00B275DF">
        <w:rPr>
          <w:rFonts w:ascii="Times New Roman" w:hAnsi="Times New Roman"/>
          <w:spacing w:val="20"/>
          <w:sz w:val="28"/>
          <w:szCs w:val="28"/>
        </w:rPr>
        <w:t>8</w:t>
      </w:r>
      <w:r w:rsidR="00D06B87">
        <w:rPr>
          <w:rFonts w:ascii="Times New Roman" w:hAnsi="Times New Roman"/>
          <w:spacing w:val="20"/>
          <w:sz w:val="28"/>
          <w:szCs w:val="28"/>
        </w:rPr>
        <w:t xml:space="preserve"> года</w:t>
      </w:r>
      <w:r w:rsidR="00D06B87">
        <w:rPr>
          <w:rFonts w:ascii="Times New Roman" w:hAnsi="Times New Roman"/>
          <w:spacing w:val="20"/>
          <w:sz w:val="28"/>
          <w:szCs w:val="28"/>
        </w:rPr>
        <w:tab/>
      </w:r>
      <w:r w:rsidR="00D06B87">
        <w:rPr>
          <w:rFonts w:ascii="Times New Roman" w:hAnsi="Times New Roman"/>
          <w:spacing w:val="20"/>
          <w:sz w:val="28"/>
          <w:szCs w:val="28"/>
        </w:rPr>
        <w:tab/>
      </w:r>
      <w:r w:rsidR="00D06B87">
        <w:rPr>
          <w:rFonts w:ascii="Times New Roman" w:hAnsi="Times New Roman"/>
          <w:spacing w:val="20"/>
          <w:sz w:val="28"/>
          <w:szCs w:val="28"/>
        </w:rPr>
        <w:tab/>
      </w:r>
      <w:r w:rsidR="00D06B87">
        <w:rPr>
          <w:rFonts w:ascii="Times New Roman" w:hAnsi="Times New Roman"/>
          <w:spacing w:val="20"/>
          <w:sz w:val="28"/>
          <w:szCs w:val="28"/>
        </w:rPr>
        <w:tab/>
      </w:r>
      <w:r w:rsidR="00D06B87">
        <w:rPr>
          <w:rFonts w:ascii="Times New Roman" w:hAnsi="Times New Roman"/>
          <w:spacing w:val="20"/>
          <w:sz w:val="28"/>
          <w:szCs w:val="28"/>
        </w:rPr>
        <w:tab/>
      </w:r>
      <w:r w:rsidR="00D06B87">
        <w:rPr>
          <w:rFonts w:ascii="Times New Roman" w:hAnsi="Times New Roman"/>
          <w:spacing w:val="20"/>
          <w:sz w:val="28"/>
          <w:szCs w:val="28"/>
        </w:rPr>
        <w:tab/>
      </w:r>
      <w:r w:rsidR="00D06B87">
        <w:rPr>
          <w:rFonts w:ascii="Times New Roman" w:hAnsi="Times New Roman"/>
          <w:spacing w:val="20"/>
          <w:sz w:val="28"/>
          <w:szCs w:val="28"/>
        </w:rPr>
        <w:tab/>
      </w:r>
      <w:r w:rsidR="00D06B87">
        <w:rPr>
          <w:rFonts w:ascii="Times New Roman" w:hAnsi="Times New Roman"/>
          <w:spacing w:val="20"/>
          <w:sz w:val="28"/>
          <w:szCs w:val="28"/>
        </w:rPr>
        <w:tab/>
        <w:t xml:space="preserve">№ </w:t>
      </w:r>
      <w:r w:rsidR="004E7D84">
        <w:rPr>
          <w:rFonts w:ascii="Times New Roman" w:hAnsi="Times New Roman"/>
          <w:spacing w:val="20"/>
          <w:sz w:val="28"/>
          <w:szCs w:val="28"/>
        </w:rPr>
        <w:t>8-32</w:t>
      </w:r>
    </w:p>
    <w:p w:rsidR="0060709B" w:rsidRPr="005B7F3B" w:rsidRDefault="0060709B" w:rsidP="00073E34">
      <w:pPr>
        <w:pStyle w:val="a3"/>
        <w:rPr>
          <w:rFonts w:ascii="Times New Roman" w:hAnsi="Times New Roman"/>
          <w:sz w:val="28"/>
          <w:szCs w:val="28"/>
        </w:rPr>
      </w:pPr>
    </w:p>
    <w:p w:rsidR="0060709B" w:rsidRPr="000E40B5" w:rsidRDefault="0060709B" w:rsidP="00F2678C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0B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 в </w:t>
      </w:r>
    </w:p>
    <w:p w:rsidR="0060709B" w:rsidRPr="000E40B5" w:rsidRDefault="0060709B" w:rsidP="00F2678C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0B5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60709B" w:rsidRPr="000E40B5" w:rsidRDefault="0060709B" w:rsidP="00F2678C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0B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района Саратовской </w:t>
      </w:r>
    </w:p>
    <w:p w:rsidR="0060709B" w:rsidRPr="000E40B5" w:rsidRDefault="0060709B" w:rsidP="00F2678C">
      <w:pPr>
        <w:pStyle w:val="a5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и от </w:t>
      </w:r>
      <w:r w:rsidR="00B27DCF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7DCF">
        <w:rPr>
          <w:rFonts w:ascii="Times New Roman" w:hAnsi="Times New Roman" w:cs="Times New Roman"/>
          <w:b/>
          <w:bCs/>
          <w:sz w:val="28"/>
          <w:szCs w:val="28"/>
        </w:rPr>
        <w:t>ию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B27DCF">
        <w:rPr>
          <w:rFonts w:ascii="Times New Roman" w:hAnsi="Times New Roman" w:cs="Times New Roman"/>
          <w:b/>
          <w:bCs/>
          <w:sz w:val="28"/>
          <w:szCs w:val="28"/>
        </w:rPr>
        <w:t>5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B27DC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E40B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27DCF">
        <w:rPr>
          <w:rFonts w:ascii="Times New Roman" w:hAnsi="Times New Roman" w:cs="Times New Roman"/>
          <w:b/>
          <w:bCs/>
          <w:sz w:val="28"/>
          <w:szCs w:val="28"/>
        </w:rPr>
        <w:t>145</w:t>
      </w:r>
    </w:p>
    <w:p w:rsidR="00B27DCF" w:rsidRDefault="0060709B" w:rsidP="00F2678C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0B5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B27DCF">
        <w:rPr>
          <w:rFonts w:ascii="Times New Roman" w:hAnsi="Times New Roman" w:cs="Times New Roman"/>
          <w:b/>
          <w:bCs/>
          <w:sz w:val="28"/>
          <w:szCs w:val="28"/>
        </w:rPr>
        <w:t>б утверждении Положения о комиссиях</w:t>
      </w:r>
    </w:p>
    <w:p w:rsidR="00B27DCF" w:rsidRDefault="00B27DCF" w:rsidP="00F2678C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требований к служебному </w:t>
      </w:r>
    </w:p>
    <w:p w:rsidR="00B27DCF" w:rsidRDefault="00B27DCF" w:rsidP="00F2678C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 и</w:t>
      </w:r>
    </w:p>
    <w:p w:rsidR="0060709B" w:rsidRPr="000E40B5" w:rsidRDefault="00B27DCF" w:rsidP="00F2678C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урегулированию конфликта интересов</w:t>
      </w:r>
      <w:r w:rsidR="0060709B" w:rsidRPr="000E40B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0709B" w:rsidRDefault="0060709B" w:rsidP="00F2678C">
      <w:pPr>
        <w:pStyle w:val="a3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60709B" w:rsidRPr="000E40B5" w:rsidRDefault="00B27DCF" w:rsidP="00F2678C">
      <w:pPr>
        <w:pStyle w:val="a5"/>
        <w:spacing w:after="0"/>
        <w:ind w:right="-181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Руководствуясь  Уставом</w:t>
      </w:r>
      <w:r w:rsidR="0060709B" w:rsidRPr="000E40B5">
        <w:rPr>
          <w:rFonts w:ascii="Times New Roman" w:hAnsi="Times New Roman" w:cs="Times New Roman"/>
          <w:spacing w:val="-3"/>
          <w:sz w:val="28"/>
          <w:szCs w:val="28"/>
        </w:rPr>
        <w:t xml:space="preserve"> Перекопновского муниципального образования Ершовского муниципального района Саратовской области</w:t>
      </w:r>
      <w:r>
        <w:rPr>
          <w:rFonts w:ascii="Times New Roman" w:hAnsi="Times New Roman" w:cs="Times New Roman"/>
          <w:spacing w:val="-3"/>
          <w:sz w:val="28"/>
          <w:szCs w:val="28"/>
        </w:rPr>
        <w:t>, Федеральным за</w:t>
      </w:r>
      <w:r w:rsidR="0060709B" w:rsidRPr="000E40B5">
        <w:rPr>
          <w:rFonts w:ascii="Times New Roman" w:hAnsi="Times New Roman" w:cs="Times New Roman"/>
          <w:spacing w:val="-3"/>
          <w:sz w:val="28"/>
          <w:szCs w:val="28"/>
        </w:rPr>
        <w:t>коном от 0</w:t>
      </w:r>
      <w:r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60709B" w:rsidRPr="000E40B5">
        <w:rPr>
          <w:rFonts w:ascii="Times New Roman" w:hAnsi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spacing w:val="-3"/>
          <w:sz w:val="28"/>
          <w:szCs w:val="28"/>
        </w:rPr>
        <w:t>08</w:t>
      </w:r>
      <w:r w:rsidR="0060709B" w:rsidRPr="000E40B5">
        <w:rPr>
          <w:rFonts w:ascii="Times New Roman" w:hAnsi="Times New Roman" w:cs="Times New Roman"/>
          <w:spacing w:val="-3"/>
          <w:sz w:val="28"/>
          <w:szCs w:val="28"/>
        </w:rPr>
        <w:t>.20</w:t>
      </w:r>
      <w:r>
        <w:rPr>
          <w:rFonts w:ascii="Times New Roman" w:hAnsi="Times New Roman" w:cs="Times New Roman"/>
          <w:spacing w:val="-3"/>
          <w:sz w:val="28"/>
          <w:szCs w:val="28"/>
        </w:rPr>
        <w:t>18</w:t>
      </w:r>
      <w:r w:rsidR="0060709B" w:rsidRPr="000E40B5">
        <w:rPr>
          <w:rFonts w:ascii="Times New Roman" w:hAnsi="Times New Roman" w:cs="Times New Roman"/>
          <w:spacing w:val="-3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pacing w:val="-3"/>
          <w:sz w:val="28"/>
          <w:szCs w:val="28"/>
        </w:rPr>
        <w:t>307</w:t>
      </w:r>
      <w:r w:rsidR="0060709B" w:rsidRPr="000E40B5">
        <w:rPr>
          <w:rFonts w:ascii="Times New Roman" w:hAnsi="Times New Roman" w:cs="Times New Roman"/>
          <w:spacing w:val="-3"/>
          <w:sz w:val="28"/>
          <w:szCs w:val="28"/>
        </w:rPr>
        <w:t>-ФЗ «</w:t>
      </w:r>
      <w:r>
        <w:rPr>
          <w:rFonts w:ascii="Times New Roman" w:hAnsi="Times New Roman" w:cs="Times New Roman"/>
          <w:spacing w:val="-3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</w:t>
      </w:r>
      <w:r w:rsidR="0060709B" w:rsidRPr="000E40B5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60709B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60709B" w:rsidRPr="000E40B5">
        <w:rPr>
          <w:rFonts w:ascii="Times New Roman" w:hAnsi="Times New Roman" w:cs="Times New Roman"/>
          <w:spacing w:val="-3"/>
          <w:sz w:val="28"/>
          <w:szCs w:val="28"/>
        </w:rPr>
        <w:t>Совет Перекопновского муниципального образования Ершовского муниципального района Саратовской области РЕШИЛ:</w:t>
      </w:r>
      <w:r w:rsidR="0060709B" w:rsidRPr="000E40B5">
        <w:rPr>
          <w:sz w:val="28"/>
          <w:szCs w:val="28"/>
        </w:rPr>
        <w:t xml:space="preserve"> </w:t>
      </w:r>
    </w:p>
    <w:p w:rsidR="0060709B" w:rsidRPr="000E40B5" w:rsidRDefault="0060709B" w:rsidP="00B27DC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0B5">
        <w:rPr>
          <w:rFonts w:ascii="Times New Roman" w:hAnsi="Times New Roman" w:cs="Times New Roman"/>
          <w:sz w:val="28"/>
          <w:szCs w:val="28"/>
        </w:rPr>
        <w:t>1.</w:t>
      </w:r>
      <w:r w:rsidR="00B275DF">
        <w:rPr>
          <w:rFonts w:ascii="Times New Roman" w:hAnsi="Times New Roman" w:cs="Times New Roman"/>
          <w:sz w:val="28"/>
          <w:szCs w:val="28"/>
        </w:rPr>
        <w:t xml:space="preserve"> </w:t>
      </w:r>
      <w:r w:rsidRPr="000E40B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27DC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0E40B5">
        <w:rPr>
          <w:rFonts w:ascii="Times New Roman" w:hAnsi="Times New Roman" w:cs="Times New Roman"/>
          <w:sz w:val="28"/>
          <w:szCs w:val="28"/>
        </w:rPr>
        <w:t>решени</w:t>
      </w:r>
      <w:r w:rsidR="00B27DCF">
        <w:rPr>
          <w:rFonts w:ascii="Times New Roman" w:hAnsi="Times New Roman" w:cs="Times New Roman"/>
          <w:sz w:val="28"/>
          <w:szCs w:val="28"/>
        </w:rPr>
        <w:t>ю</w:t>
      </w:r>
      <w:r w:rsidRPr="000E40B5">
        <w:rPr>
          <w:rFonts w:ascii="Times New Roman" w:hAnsi="Times New Roman" w:cs="Times New Roman"/>
          <w:sz w:val="28"/>
          <w:szCs w:val="28"/>
        </w:rPr>
        <w:t xml:space="preserve"> Совета Перекопновского муниципального образования Ершо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Саратовской области от </w:t>
      </w:r>
      <w:r w:rsidR="00B27DCF">
        <w:rPr>
          <w:rFonts w:ascii="Times New Roman" w:hAnsi="Times New Roman" w:cs="Times New Roman"/>
          <w:sz w:val="28"/>
          <w:szCs w:val="28"/>
        </w:rPr>
        <w:t>21. 07. 2016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27DCF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-</w:t>
      </w:r>
      <w:r w:rsidR="00B27DCF">
        <w:rPr>
          <w:rFonts w:ascii="Times New Roman" w:hAnsi="Times New Roman" w:cs="Times New Roman"/>
          <w:sz w:val="28"/>
          <w:szCs w:val="28"/>
        </w:rPr>
        <w:t>145</w:t>
      </w:r>
      <w:r w:rsidRPr="000E40B5">
        <w:rPr>
          <w:rFonts w:ascii="Times New Roman" w:hAnsi="Times New Roman" w:cs="Times New Roman"/>
          <w:sz w:val="28"/>
          <w:szCs w:val="28"/>
        </w:rPr>
        <w:t xml:space="preserve"> «</w:t>
      </w:r>
      <w:r w:rsidR="00B27DCF" w:rsidRPr="00B27DCF">
        <w:rPr>
          <w:rFonts w:ascii="Times New Roman" w:hAnsi="Times New Roman" w:cs="Times New Roman"/>
          <w:bCs/>
          <w:sz w:val="28"/>
          <w:szCs w:val="28"/>
        </w:rPr>
        <w:t>Об утверждении Положения о комиссиях</w:t>
      </w:r>
      <w:r w:rsidR="00B27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DCF" w:rsidRPr="00B27DCF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</w:t>
      </w:r>
      <w:r w:rsidR="00B27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DCF" w:rsidRPr="00B27DCF">
        <w:rPr>
          <w:rFonts w:ascii="Times New Roman" w:hAnsi="Times New Roman" w:cs="Times New Roman"/>
          <w:bCs/>
          <w:sz w:val="28"/>
          <w:szCs w:val="28"/>
        </w:rPr>
        <w:t xml:space="preserve"> урегулированию конфликта интересов</w:t>
      </w:r>
      <w:r w:rsidRPr="000E40B5">
        <w:rPr>
          <w:rFonts w:ascii="Times New Roman" w:hAnsi="Times New Roman" w:cs="Times New Roman"/>
          <w:sz w:val="28"/>
          <w:szCs w:val="28"/>
        </w:rPr>
        <w:t xml:space="preserve">» </w:t>
      </w:r>
      <w:r w:rsidR="00B275DF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B27DCF">
        <w:rPr>
          <w:rFonts w:ascii="Times New Roman" w:hAnsi="Times New Roman" w:cs="Times New Roman"/>
          <w:sz w:val="28"/>
          <w:szCs w:val="28"/>
        </w:rPr>
        <w:t>изложив абзац 1 пункта 30 в новой редакции:</w:t>
      </w:r>
    </w:p>
    <w:p w:rsidR="00B275DF" w:rsidRDefault="00B275DF" w:rsidP="000808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. 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 – 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, в течение семи дней со дня поступления указанного обращения и о принятом решении направить гражданину письменное уведомление в течение одного рабочего дня и уведомить его устно в течение трех рабочих дней».</w:t>
      </w:r>
    </w:p>
    <w:p w:rsidR="00B275DF" w:rsidRDefault="00B275DF" w:rsidP="000808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60709B" w:rsidRPr="009F74CC" w:rsidRDefault="00DB7D44" w:rsidP="00080858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0709B" w:rsidRPr="009F74CC">
        <w:rPr>
          <w:rFonts w:ascii="Times New Roman" w:hAnsi="Times New Roman"/>
          <w:sz w:val="28"/>
          <w:szCs w:val="28"/>
        </w:rPr>
        <w:t xml:space="preserve"> Перекопновского </w:t>
      </w:r>
      <w:r w:rsidR="0060709B">
        <w:rPr>
          <w:rFonts w:ascii="Times New Roman" w:hAnsi="Times New Roman"/>
          <w:sz w:val="28"/>
          <w:szCs w:val="28"/>
        </w:rPr>
        <w:t>МО</w:t>
      </w:r>
    </w:p>
    <w:p w:rsidR="0060709B" w:rsidRDefault="0060709B" w:rsidP="00080858">
      <w:pPr>
        <w:pStyle w:val="a3"/>
        <w:rPr>
          <w:rFonts w:ascii="Times New Roman" w:hAnsi="Times New Roman"/>
          <w:sz w:val="28"/>
          <w:szCs w:val="28"/>
        </w:rPr>
      </w:pPr>
      <w:r w:rsidRPr="009F74CC">
        <w:rPr>
          <w:rFonts w:ascii="Times New Roman" w:hAnsi="Times New Roman"/>
          <w:sz w:val="28"/>
          <w:szCs w:val="28"/>
        </w:rPr>
        <w:t xml:space="preserve">Ерш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F74CC">
        <w:rPr>
          <w:rFonts w:ascii="Times New Roman" w:hAnsi="Times New Roman"/>
          <w:sz w:val="28"/>
          <w:szCs w:val="28"/>
        </w:rPr>
        <w:t xml:space="preserve">района </w:t>
      </w:r>
    </w:p>
    <w:p w:rsidR="0060709B" w:rsidRPr="008365F1" w:rsidRDefault="0060709B" w:rsidP="00B275DF">
      <w:pPr>
        <w:pStyle w:val="a3"/>
        <w:rPr>
          <w:sz w:val="28"/>
          <w:szCs w:val="28"/>
        </w:rPr>
      </w:pPr>
      <w:r w:rsidRPr="009F74CC">
        <w:rPr>
          <w:rFonts w:ascii="Times New Roman" w:hAnsi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/>
          <w:sz w:val="28"/>
          <w:szCs w:val="28"/>
        </w:rPr>
        <w:tab/>
      </w:r>
      <w:r w:rsidRPr="009F74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F74CC">
        <w:rPr>
          <w:rFonts w:ascii="Times New Roman" w:hAnsi="Times New Roman"/>
          <w:sz w:val="28"/>
          <w:szCs w:val="28"/>
        </w:rPr>
        <w:tab/>
      </w:r>
      <w:r w:rsidRPr="009F74CC">
        <w:rPr>
          <w:rFonts w:ascii="Times New Roman" w:hAnsi="Times New Roman"/>
          <w:sz w:val="28"/>
          <w:szCs w:val="28"/>
        </w:rPr>
        <w:tab/>
      </w:r>
      <w:r w:rsidR="00DB7D44">
        <w:rPr>
          <w:rFonts w:ascii="Times New Roman" w:hAnsi="Times New Roman"/>
          <w:sz w:val="28"/>
          <w:szCs w:val="28"/>
        </w:rPr>
        <w:t>Е.Н. Писаре</w:t>
      </w:r>
      <w:r w:rsidR="00F90490">
        <w:rPr>
          <w:rFonts w:ascii="Times New Roman" w:hAnsi="Times New Roman"/>
          <w:sz w:val="28"/>
          <w:szCs w:val="28"/>
        </w:rPr>
        <w:t>ва</w:t>
      </w:r>
    </w:p>
    <w:sectPr w:rsidR="0060709B" w:rsidRPr="008365F1" w:rsidSect="00792816">
      <w:type w:val="continuous"/>
      <w:pgSz w:w="11905" w:h="16837"/>
      <w:pgMar w:top="567" w:right="706" w:bottom="567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381" w:rsidRDefault="00352381">
      <w:r>
        <w:separator/>
      </w:r>
    </w:p>
  </w:endnote>
  <w:endnote w:type="continuationSeparator" w:id="1">
    <w:p w:rsidR="00352381" w:rsidRDefault="00352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381" w:rsidRDefault="00352381">
      <w:r>
        <w:separator/>
      </w:r>
    </w:p>
  </w:footnote>
  <w:footnote w:type="continuationSeparator" w:id="1">
    <w:p w:rsidR="00352381" w:rsidRDefault="00352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A44C6A"/>
    <w:lvl w:ilvl="0">
      <w:numFmt w:val="bullet"/>
      <w:lvlText w:val="*"/>
      <w:lvlJc w:val="left"/>
    </w:lvl>
  </w:abstractNum>
  <w:abstractNum w:abstractNumId="1">
    <w:nsid w:val="012C291F"/>
    <w:multiLevelType w:val="hybridMultilevel"/>
    <w:tmpl w:val="BC083904"/>
    <w:lvl w:ilvl="0" w:tplc="04190001">
      <w:start w:val="20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B4E2741"/>
    <w:multiLevelType w:val="hybridMultilevel"/>
    <w:tmpl w:val="C4C8BD92"/>
    <w:lvl w:ilvl="0" w:tplc="04190001">
      <w:start w:val="20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3253F"/>
    <w:rsid w:val="00010414"/>
    <w:rsid w:val="000216FD"/>
    <w:rsid w:val="00027217"/>
    <w:rsid w:val="00036838"/>
    <w:rsid w:val="00056CD9"/>
    <w:rsid w:val="00057CBA"/>
    <w:rsid w:val="00073E34"/>
    <w:rsid w:val="00080858"/>
    <w:rsid w:val="000837A6"/>
    <w:rsid w:val="0008520F"/>
    <w:rsid w:val="00096A10"/>
    <w:rsid w:val="000A121D"/>
    <w:rsid w:val="000A3899"/>
    <w:rsid w:val="000A4DF7"/>
    <w:rsid w:val="000B2AE6"/>
    <w:rsid w:val="000C138B"/>
    <w:rsid w:val="000C4C68"/>
    <w:rsid w:val="000D4A10"/>
    <w:rsid w:val="000D742D"/>
    <w:rsid w:val="000E40B5"/>
    <w:rsid w:val="000E5EED"/>
    <w:rsid w:val="000E7675"/>
    <w:rsid w:val="000F30EC"/>
    <w:rsid w:val="00110DE7"/>
    <w:rsid w:val="001144F4"/>
    <w:rsid w:val="00115CD5"/>
    <w:rsid w:val="001220AC"/>
    <w:rsid w:val="001234FC"/>
    <w:rsid w:val="00125EAD"/>
    <w:rsid w:val="00130E77"/>
    <w:rsid w:val="00132DB4"/>
    <w:rsid w:val="001337D2"/>
    <w:rsid w:val="00140A07"/>
    <w:rsid w:val="00142C33"/>
    <w:rsid w:val="00145971"/>
    <w:rsid w:val="001475A4"/>
    <w:rsid w:val="00151325"/>
    <w:rsid w:val="00156BBF"/>
    <w:rsid w:val="0015702C"/>
    <w:rsid w:val="00160C6C"/>
    <w:rsid w:val="001620AA"/>
    <w:rsid w:val="00164DF5"/>
    <w:rsid w:val="0016752E"/>
    <w:rsid w:val="0017366C"/>
    <w:rsid w:val="001758D6"/>
    <w:rsid w:val="00177B59"/>
    <w:rsid w:val="00184008"/>
    <w:rsid w:val="001855CB"/>
    <w:rsid w:val="00192408"/>
    <w:rsid w:val="001A4D6D"/>
    <w:rsid w:val="001A5B5E"/>
    <w:rsid w:val="001A66B1"/>
    <w:rsid w:val="001B2606"/>
    <w:rsid w:val="001B7C78"/>
    <w:rsid w:val="001D23BD"/>
    <w:rsid w:val="001D71C6"/>
    <w:rsid w:val="001D738B"/>
    <w:rsid w:val="00201F06"/>
    <w:rsid w:val="00210304"/>
    <w:rsid w:val="0021112F"/>
    <w:rsid w:val="00215013"/>
    <w:rsid w:val="00220881"/>
    <w:rsid w:val="00223A25"/>
    <w:rsid w:val="00234641"/>
    <w:rsid w:val="00250502"/>
    <w:rsid w:val="00253805"/>
    <w:rsid w:val="00257069"/>
    <w:rsid w:val="00260A31"/>
    <w:rsid w:val="0026428F"/>
    <w:rsid w:val="002659F6"/>
    <w:rsid w:val="0026702D"/>
    <w:rsid w:val="002739F8"/>
    <w:rsid w:val="00273FA5"/>
    <w:rsid w:val="00275685"/>
    <w:rsid w:val="00280A6D"/>
    <w:rsid w:val="002816BC"/>
    <w:rsid w:val="00285E02"/>
    <w:rsid w:val="002939D0"/>
    <w:rsid w:val="002947FF"/>
    <w:rsid w:val="00296F7E"/>
    <w:rsid w:val="002A3723"/>
    <w:rsid w:val="002A62EB"/>
    <w:rsid w:val="002A7B76"/>
    <w:rsid w:val="002B6898"/>
    <w:rsid w:val="002C2D81"/>
    <w:rsid w:val="002C2E9E"/>
    <w:rsid w:val="002C79A7"/>
    <w:rsid w:val="002D18EA"/>
    <w:rsid w:val="002D4D27"/>
    <w:rsid w:val="002D59B1"/>
    <w:rsid w:val="002D70CE"/>
    <w:rsid w:val="002E13AA"/>
    <w:rsid w:val="002E50B5"/>
    <w:rsid w:val="002E7441"/>
    <w:rsid w:val="002F268A"/>
    <w:rsid w:val="00300D97"/>
    <w:rsid w:val="00301E04"/>
    <w:rsid w:val="00305B92"/>
    <w:rsid w:val="003142CF"/>
    <w:rsid w:val="003142E1"/>
    <w:rsid w:val="00316DA7"/>
    <w:rsid w:val="003205B8"/>
    <w:rsid w:val="00320B2A"/>
    <w:rsid w:val="003215F4"/>
    <w:rsid w:val="003250BA"/>
    <w:rsid w:val="0032610B"/>
    <w:rsid w:val="003300E5"/>
    <w:rsid w:val="003312F2"/>
    <w:rsid w:val="003421AE"/>
    <w:rsid w:val="00345EF9"/>
    <w:rsid w:val="00350C52"/>
    <w:rsid w:val="00352381"/>
    <w:rsid w:val="003543A9"/>
    <w:rsid w:val="003575CA"/>
    <w:rsid w:val="00363514"/>
    <w:rsid w:val="0037152B"/>
    <w:rsid w:val="0037320A"/>
    <w:rsid w:val="0037454B"/>
    <w:rsid w:val="00375AB6"/>
    <w:rsid w:val="003864C3"/>
    <w:rsid w:val="00392144"/>
    <w:rsid w:val="00393C6D"/>
    <w:rsid w:val="00395EA7"/>
    <w:rsid w:val="003960D6"/>
    <w:rsid w:val="003A5909"/>
    <w:rsid w:val="003A5A9E"/>
    <w:rsid w:val="003B4012"/>
    <w:rsid w:val="003B5DC3"/>
    <w:rsid w:val="003C5118"/>
    <w:rsid w:val="003E488D"/>
    <w:rsid w:val="003F05EC"/>
    <w:rsid w:val="00412963"/>
    <w:rsid w:val="00416FA8"/>
    <w:rsid w:val="00417F64"/>
    <w:rsid w:val="004245C7"/>
    <w:rsid w:val="0043298F"/>
    <w:rsid w:val="00432CC3"/>
    <w:rsid w:val="00432F5C"/>
    <w:rsid w:val="004340E9"/>
    <w:rsid w:val="004436E5"/>
    <w:rsid w:val="0044459C"/>
    <w:rsid w:val="00444A56"/>
    <w:rsid w:val="00447758"/>
    <w:rsid w:val="0045583D"/>
    <w:rsid w:val="00456BC3"/>
    <w:rsid w:val="004576F8"/>
    <w:rsid w:val="00463B54"/>
    <w:rsid w:val="00467D48"/>
    <w:rsid w:val="00470B77"/>
    <w:rsid w:val="00472320"/>
    <w:rsid w:val="004839BE"/>
    <w:rsid w:val="00485A93"/>
    <w:rsid w:val="00485E76"/>
    <w:rsid w:val="004908F6"/>
    <w:rsid w:val="004929D4"/>
    <w:rsid w:val="00492FCB"/>
    <w:rsid w:val="004A046B"/>
    <w:rsid w:val="004C09CF"/>
    <w:rsid w:val="004C11C6"/>
    <w:rsid w:val="004C77C4"/>
    <w:rsid w:val="004D7B89"/>
    <w:rsid w:val="004E7D84"/>
    <w:rsid w:val="004F165D"/>
    <w:rsid w:val="004F3BD2"/>
    <w:rsid w:val="00501749"/>
    <w:rsid w:val="0050179E"/>
    <w:rsid w:val="00511906"/>
    <w:rsid w:val="00514BE3"/>
    <w:rsid w:val="00522464"/>
    <w:rsid w:val="00523673"/>
    <w:rsid w:val="0052652D"/>
    <w:rsid w:val="00526F1F"/>
    <w:rsid w:val="00532164"/>
    <w:rsid w:val="005410FA"/>
    <w:rsid w:val="005475F8"/>
    <w:rsid w:val="005515B9"/>
    <w:rsid w:val="00551F6B"/>
    <w:rsid w:val="00553519"/>
    <w:rsid w:val="00554489"/>
    <w:rsid w:val="00555517"/>
    <w:rsid w:val="005735D6"/>
    <w:rsid w:val="0057438F"/>
    <w:rsid w:val="0057743A"/>
    <w:rsid w:val="00582951"/>
    <w:rsid w:val="00590AFA"/>
    <w:rsid w:val="00591AD5"/>
    <w:rsid w:val="005963F9"/>
    <w:rsid w:val="005A5593"/>
    <w:rsid w:val="005B7432"/>
    <w:rsid w:val="005B7457"/>
    <w:rsid w:val="005B7F3B"/>
    <w:rsid w:val="005C05DC"/>
    <w:rsid w:val="005C0794"/>
    <w:rsid w:val="005C0F5B"/>
    <w:rsid w:val="005C1009"/>
    <w:rsid w:val="005C5B71"/>
    <w:rsid w:val="005C7076"/>
    <w:rsid w:val="005E519D"/>
    <w:rsid w:val="005E6DEC"/>
    <w:rsid w:val="005E713B"/>
    <w:rsid w:val="00602C28"/>
    <w:rsid w:val="00603D0F"/>
    <w:rsid w:val="006064AF"/>
    <w:rsid w:val="0060709B"/>
    <w:rsid w:val="00610479"/>
    <w:rsid w:val="00613635"/>
    <w:rsid w:val="00614969"/>
    <w:rsid w:val="0061605C"/>
    <w:rsid w:val="00621677"/>
    <w:rsid w:val="00630294"/>
    <w:rsid w:val="006352D2"/>
    <w:rsid w:val="00635316"/>
    <w:rsid w:val="00636CE1"/>
    <w:rsid w:val="00641D30"/>
    <w:rsid w:val="00642499"/>
    <w:rsid w:val="006458FF"/>
    <w:rsid w:val="00645B95"/>
    <w:rsid w:val="006508E9"/>
    <w:rsid w:val="00657A81"/>
    <w:rsid w:val="00665F5A"/>
    <w:rsid w:val="00681CCA"/>
    <w:rsid w:val="00683908"/>
    <w:rsid w:val="006845FD"/>
    <w:rsid w:val="00687BF8"/>
    <w:rsid w:val="0069478A"/>
    <w:rsid w:val="006966BC"/>
    <w:rsid w:val="006A2B41"/>
    <w:rsid w:val="006A4D6B"/>
    <w:rsid w:val="006A5A19"/>
    <w:rsid w:val="006C4736"/>
    <w:rsid w:val="006D47CB"/>
    <w:rsid w:val="006F437A"/>
    <w:rsid w:val="007037BD"/>
    <w:rsid w:val="007131A8"/>
    <w:rsid w:val="00713A74"/>
    <w:rsid w:val="007141B0"/>
    <w:rsid w:val="00727067"/>
    <w:rsid w:val="00730F56"/>
    <w:rsid w:val="007313FE"/>
    <w:rsid w:val="00740327"/>
    <w:rsid w:val="007431F8"/>
    <w:rsid w:val="007442FF"/>
    <w:rsid w:val="00745C8E"/>
    <w:rsid w:val="00753598"/>
    <w:rsid w:val="00754293"/>
    <w:rsid w:val="007551B8"/>
    <w:rsid w:val="00762987"/>
    <w:rsid w:val="007639F9"/>
    <w:rsid w:val="00765225"/>
    <w:rsid w:val="00772714"/>
    <w:rsid w:val="00773289"/>
    <w:rsid w:val="00773824"/>
    <w:rsid w:val="00773B27"/>
    <w:rsid w:val="00776851"/>
    <w:rsid w:val="007807A9"/>
    <w:rsid w:val="00782C50"/>
    <w:rsid w:val="00785C2A"/>
    <w:rsid w:val="00791042"/>
    <w:rsid w:val="00792816"/>
    <w:rsid w:val="00792F81"/>
    <w:rsid w:val="007B4B06"/>
    <w:rsid w:val="007C4A6E"/>
    <w:rsid w:val="007C6B71"/>
    <w:rsid w:val="007D4E7A"/>
    <w:rsid w:val="007E0000"/>
    <w:rsid w:val="007E1F81"/>
    <w:rsid w:val="007E3BB1"/>
    <w:rsid w:val="007F0236"/>
    <w:rsid w:val="007F68EE"/>
    <w:rsid w:val="00822EFC"/>
    <w:rsid w:val="00830609"/>
    <w:rsid w:val="008326B7"/>
    <w:rsid w:val="00833A04"/>
    <w:rsid w:val="0083637C"/>
    <w:rsid w:val="008365F1"/>
    <w:rsid w:val="00836F06"/>
    <w:rsid w:val="0084256A"/>
    <w:rsid w:val="00842B31"/>
    <w:rsid w:val="00843306"/>
    <w:rsid w:val="00846A60"/>
    <w:rsid w:val="008561FA"/>
    <w:rsid w:val="00856532"/>
    <w:rsid w:val="00860D29"/>
    <w:rsid w:val="008623B4"/>
    <w:rsid w:val="008669A5"/>
    <w:rsid w:val="00870A4D"/>
    <w:rsid w:val="00871798"/>
    <w:rsid w:val="00875A4E"/>
    <w:rsid w:val="00883BFF"/>
    <w:rsid w:val="0088400F"/>
    <w:rsid w:val="0088462D"/>
    <w:rsid w:val="0088525B"/>
    <w:rsid w:val="00885EDF"/>
    <w:rsid w:val="0089001E"/>
    <w:rsid w:val="00892784"/>
    <w:rsid w:val="008931D2"/>
    <w:rsid w:val="008A0169"/>
    <w:rsid w:val="008A0E0F"/>
    <w:rsid w:val="008A4C24"/>
    <w:rsid w:val="008A6D58"/>
    <w:rsid w:val="008B0ADE"/>
    <w:rsid w:val="008B136F"/>
    <w:rsid w:val="008B356F"/>
    <w:rsid w:val="008C6E65"/>
    <w:rsid w:val="008D077A"/>
    <w:rsid w:val="008D723E"/>
    <w:rsid w:val="008D7D99"/>
    <w:rsid w:val="008E56A3"/>
    <w:rsid w:val="008E7371"/>
    <w:rsid w:val="008F4F03"/>
    <w:rsid w:val="00905278"/>
    <w:rsid w:val="00910495"/>
    <w:rsid w:val="00912D70"/>
    <w:rsid w:val="009138C5"/>
    <w:rsid w:val="00914CF2"/>
    <w:rsid w:val="0091661B"/>
    <w:rsid w:val="00926172"/>
    <w:rsid w:val="00926A9F"/>
    <w:rsid w:val="0093253F"/>
    <w:rsid w:val="009506E6"/>
    <w:rsid w:val="00961D8C"/>
    <w:rsid w:val="00965F30"/>
    <w:rsid w:val="0097585D"/>
    <w:rsid w:val="0098298B"/>
    <w:rsid w:val="009864F0"/>
    <w:rsid w:val="00990FE9"/>
    <w:rsid w:val="00992B19"/>
    <w:rsid w:val="0099383A"/>
    <w:rsid w:val="00993B36"/>
    <w:rsid w:val="0099552E"/>
    <w:rsid w:val="00996670"/>
    <w:rsid w:val="0099774D"/>
    <w:rsid w:val="009A108E"/>
    <w:rsid w:val="009A40A0"/>
    <w:rsid w:val="009B13AF"/>
    <w:rsid w:val="009B1E3E"/>
    <w:rsid w:val="009B2DC5"/>
    <w:rsid w:val="009C6675"/>
    <w:rsid w:val="009D12D1"/>
    <w:rsid w:val="009D1661"/>
    <w:rsid w:val="009D27CC"/>
    <w:rsid w:val="009D28E5"/>
    <w:rsid w:val="009D2CA7"/>
    <w:rsid w:val="009D3CF6"/>
    <w:rsid w:val="009D4B3D"/>
    <w:rsid w:val="009D6970"/>
    <w:rsid w:val="009E7D59"/>
    <w:rsid w:val="009F17AF"/>
    <w:rsid w:val="009F74CC"/>
    <w:rsid w:val="00A0634E"/>
    <w:rsid w:val="00A10099"/>
    <w:rsid w:val="00A11D5F"/>
    <w:rsid w:val="00A12D21"/>
    <w:rsid w:val="00A1702B"/>
    <w:rsid w:val="00A214B2"/>
    <w:rsid w:val="00A266F8"/>
    <w:rsid w:val="00A324D2"/>
    <w:rsid w:val="00A37212"/>
    <w:rsid w:val="00A46D99"/>
    <w:rsid w:val="00A564A3"/>
    <w:rsid w:val="00A654B5"/>
    <w:rsid w:val="00A70310"/>
    <w:rsid w:val="00A84524"/>
    <w:rsid w:val="00A84CF4"/>
    <w:rsid w:val="00A851E1"/>
    <w:rsid w:val="00A8631A"/>
    <w:rsid w:val="00A86A52"/>
    <w:rsid w:val="00A93DE4"/>
    <w:rsid w:val="00A93F9E"/>
    <w:rsid w:val="00AA070B"/>
    <w:rsid w:val="00AA6DF7"/>
    <w:rsid w:val="00AB1F9E"/>
    <w:rsid w:val="00AB511B"/>
    <w:rsid w:val="00AC3459"/>
    <w:rsid w:val="00AD11BB"/>
    <w:rsid w:val="00AD299B"/>
    <w:rsid w:val="00AD5BD2"/>
    <w:rsid w:val="00AD7547"/>
    <w:rsid w:val="00AE0E86"/>
    <w:rsid w:val="00AE3658"/>
    <w:rsid w:val="00AE3B00"/>
    <w:rsid w:val="00AF1202"/>
    <w:rsid w:val="00AF29F3"/>
    <w:rsid w:val="00AF353F"/>
    <w:rsid w:val="00AF46A1"/>
    <w:rsid w:val="00AF665B"/>
    <w:rsid w:val="00AF7ED9"/>
    <w:rsid w:val="00B003A6"/>
    <w:rsid w:val="00B06E91"/>
    <w:rsid w:val="00B12601"/>
    <w:rsid w:val="00B275DF"/>
    <w:rsid w:val="00B27DCF"/>
    <w:rsid w:val="00B31AB9"/>
    <w:rsid w:val="00B36459"/>
    <w:rsid w:val="00B45129"/>
    <w:rsid w:val="00B46030"/>
    <w:rsid w:val="00B553CD"/>
    <w:rsid w:val="00B55E7A"/>
    <w:rsid w:val="00B64D46"/>
    <w:rsid w:val="00B656A4"/>
    <w:rsid w:val="00B6646D"/>
    <w:rsid w:val="00B70ACA"/>
    <w:rsid w:val="00B76372"/>
    <w:rsid w:val="00B77DD4"/>
    <w:rsid w:val="00B81705"/>
    <w:rsid w:val="00B84C21"/>
    <w:rsid w:val="00BA687E"/>
    <w:rsid w:val="00BA6C77"/>
    <w:rsid w:val="00BB2D90"/>
    <w:rsid w:val="00BB5201"/>
    <w:rsid w:val="00BB62CA"/>
    <w:rsid w:val="00BC2CC1"/>
    <w:rsid w:val="00BC3C6C"/>
    <w:rsid w:val="00BD550C"/>
    <w:rsid w:val="00BD5AF5"/>
    <w:rsid w:val="00BE3ED4"/>
    <w:rsid w:val="00BF14D8"/>
    <w:rsid w:val="00BF54D0"/>
    <w:rsid w:val="00BF72F0"/>
    <w:rsid w:val="00BF76CE"/>
    <w:rsid w:val="00C01F67"/>
    <w:rsid w:val="00C12CFE"/>
    <w:rsid w:val="00C13AFB"/>
    <w:rsid w:val="00C22992"/>
    <w:rsid w:val="00C311EC"/>
    <w:rsid w:val="00C362D6"/>
    <w:rsid w:val="00C375B5"/>
    <w:rsid w:val="00C41F46"/>
    <w:rsid w:val="00C422E6"/>
    <w:rsid w:val="00C44317"/>
    <w:rsid w:val="00C70207"/>
    <w:rsid w:val="00C73647"/>
    <w:rsid w:val="00C74C46"/>
    <w:rsid w:val="00C80D83"/>
    <w:rsid w:val="00C817BE"/>
    <w:rsid w:val="00C93A35"/>
    <w:rsid w:val="00C96529"/>
    <w:rsid w:val="00CA3519"/>
    <w:rsid w:val="00CB2573"/>
    <w:rsid w:val="00CB25C5"/>
    <w:rsid w:val="00CB25EC"/>
    <w:rsid w:val="00CD3F13"/>
    <w:rsid w:val="00CD55ED"/>
    <w:rsid w:val="00CE6874"/>
    <w:rsid w:val="00CF167E"/>
    <w:rsid w:val="00D067A9"/>
    <w:rsid w:val="00D06B87"/>
    <w:rsid w:val="00D13712"/>
    <w:rsid w:val="00D1422F"/>
    <w:rsid w:val="00D1443D"/>
    <w:rsid w:val="00D20C0E"/>
    <w:rsid w:val="00D20D7A"/>
    <w:rsid w:val="00D25570"/>
    <w:rsid w:val="00D32446"/>
    <w:rsid w:val="00D4045B"/>
    <w:rsid w:val="00D4301D"/>
    <w:rsid w:val="00D47A0C"/>
    <w:rsid w:val="00D47DC2"/>
    <w:rsid w:val="00D47E14"/>
    <w:rsid w:val="00D54E8E"/>
    <w:rsid w:val="00D57CEE"/>
    <w:rsid w:val="00D74630"/>
    <w:rsid w:val="00D75B4A"/>
    <w:rsid w:val="00D8659B"/>
    <w:rsid w:val="00D87E93"/>
    <w:rsid w:val="00D923A0"/>
    <w:rsid w:val="00D9592D"/>
    <w:rsid w:val="00D96B31"/>
    <w:rsid w:val="00D97CC4"/>
    <w:rsid w:val="00DA1E9B"/>
    <w:rsid w:val="00DB0D4A"/>
    <w:rsid w:val="00DB6AD9"/>
    <w:rsid w:val="00DB7D44"/>
    <w:rsid w:val="00DC7831"/>
    <w:rsid w:val="00DF03B5"/>
    <w:rsid w:val="00DF1B1F"/>
    <w:rsid w:val="00DF3994"/>
    <w:rsid w:val="00E02380"/>
    <w:rsid w:val="00E06423"/>
    <w:rsid w:val="00E076FC"/>
    <w:rsid w:val="00E1230C"/>
    <w:rsid w:val="00E1533B"/>
    <w:rsid w:val="00E1786B"/>
    <w:rsid w:val="00E2646D"/>
    <w:rsid w:val="00E34791"/>
    <w:rsid w:val="00E3579F"/>
    <w:rsid w:val="00E40C2C"/>
    <w:rsid w:val="00E41F3B"/>
    <w:rsid w:val="00E42154"/>
    <w:rsid w:val="00E4754B"/>
    <w:rsid w:val="00E5264F"/>
    <w:rsid w:val="00E5710E"/>
    <w:rsid w:val="00E6385C"/>
    <w:rsid w:val="00E65B96"/>
    <w:rsid w:val="00E65C9C"/>
    <w:rsid w:val="00E71BE9"/>
    <w:rsid w:val="00E742BB"/>
    <w:rsid w:val="00E80974"/>
    <w:rsid w:val="00E8260E"/>
    <w:rsid w:val="00E86BE5"/>
    <w:rsid w:val="00E93CBE"/>
    <w:rsid w:val="00E949F0"/>
    <w:rsid w:val="00EA6016"/>
    <w:rsid w:val="00EA6A30"/>
    <w:rsid w:val="00EB05A3"/>
    <w:rsid w:val="00EC0615"/>
    <w:rsid w:val="00EC24F7"/>
    <w:rsid w:val="00EC25FC"/>
    <w:rsid w:val="00EC49D9"/>
    <w:rsid w:val="00EC5EDF"/>
    <w:rsid w:val="00ED0944"/>
    <w:rsid w:val="00ED3E7E"/>
    <w:rsid w:val="00ED50CB"/>
    <w:rsid w:val="00ED52A7"/>
    <w:rsid w:val="00EF2B5D"/>
    <w:rsid w:val="00EF324C"/>
    <w:rsid w:val="00EF3BA7"/>
    <w:rsid w:val="00F01837"/>
    <w:rsid w:val="00F01B34"/>
    <w:rsid w:val="00F03FE1"/>
    <w:rsid w:val="00F12B68"/>
    <w:rsid w:val="00F1368A"/>
    <w:rsid w:val="00F2678C"/>
    <w:rsid w:val="00F26951"/>
    <w:rsid w:val="00F27B66"/>
    <w:rsid w:val="00F3068B"/>
    <w:rsid w:val="00F31422"/>
    <w:rsid w:val="00F3469B"/>
    <w:rsid w:val="00F34BD5"/>
    <w:rsid w:val="00F5221A"/>
    <w:rsid w:val="00F6124B"/>
    <w:rsid w:val="00F618FB"/>
    <w:rsid w:val="00F62474"/>
    <w:rsid w:val="00F63EEC"/>
    <w:rsid w:val="00F70DFA"/>
    <w:rsid w:val="00F735A4"/>
    <w:rsid w:val="00F77204"/>
    <w:rsid w:val="00F8675E"/>
    <w:rsid w:val="00F8772F"/>
    <w:rsid w:val="00F90490"/>
    <w:rsid w:val="00F9357B"/>
    <w:rsid w:val="00F960EF"/>
    <w:rsid w:val="00FA36AC"/>
    <w:rsid w:val="00FB5B37"/>
    <w:rsid w:val="00FB6035"/>
    <w:rsid w:val="00FB7928"/>
    <w:rsid w:val="00FD21B8"/>
    <w:rsid w:val="00FE193D"/>
    <w:rsid w:val="00FE2C84"/>
    <w:rsid w:val="00FE771C"/>
    <w:rsid w:val="00FF0ED0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B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59B1"/>
    <w:pPr>
      <w:spacing w:line="319" w:lineRule="exact"/>
      <w:ind w:hanging="1843"/>
    </w:pPr>
  </w:style>
  <w:style w:type="paragraph" w:customStyle="1" w:styleId="Style2">
    <w:name w:val="Style2"/>
    <w:basedOn w:val="a"/>
    <w:uiPriority w:val="99"/>
    <w:rsid w:val="002D59B1"/>
  </w:style>
  <w:style w:type="paragraph" w:customStyle="1" w:styleId="Style3">
    <w:name w:val="Style3"/>
    <w:basedOn w:val="a"/>
    <w:uiPriority w:val="99"/>
    <w:rsid w:val="002D59B1"/>
    <w:pPr>
      <w:spacing w:line="312" w:lineRule="exact"/>
      <w:ind w:firstLine="336"/>
      <w:jc w:val="both"/>
    </w:pPr>
  </w:style>
  <w:style w:type="paragraph" w:customStyle="1" w:styleId="Style4">
    <w:name w:val="Style4"/>
    <w:basedOn w:val="a"/>
    <w:uiPriority w:val="99"/>
    <w:rsid w:val="002D59B1"/>
    <w:pPr>
      <w:spacing w:line="317" w:lineRule="exact"/>
    </w:pPr>
  </w:style>
  <w:style w:type="paragraph" w:customStyle="1" w:styleId="Style5">
    <w:name w:val="Style5"/>
    <w:basedOn w:val="a"/>
    <w:uiPriority w:val="99"/>
    <w:rsid w:val="002D59B1"/>
    <w:pPr>
      <w:spacing w:line="312" w:lineRule="exact"/>
      <w:jc w:val="both"/>
    </w:pPr>
  </w:style>
  <w:style w:type="paragraph" w:customStyle="1" w:styleId="Style6">
    <w:name w:val="Style6"/>
    <w:basedOn w:val="a"/>
    <w:uiPriority w:val="99"/>
    <w:rsid w:val="002D59B1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2D59B1"/>
    <w:pPr>
      <w:spacing w:line="322" w:lineRule="exact"/>
      <w:ind w:firstLine="302"/>
    </w:pPr>
  </w:style>
  <w:style w:type="character" w:customStyle="1" w:styleId="FontStyle11">
    <w:name w:val="Font Style11"/>
    <w:basedOn w:val="a0"/>
    <w:uiPriority w:val="99"/>
    <w:rsid w:val="002D59B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2D59B1"/>
    <w:rPr>
      <w:rFonts w:ascii="Times New Roman" w:hAnsi="Times New Roman" w:cs="Times New Roman"/>
      <w:sz w:val="26"/>
      <w:szCs w:val="26"/>
    </w:rPr>
  </w:style>
  <w:style w:type="paragraph" w:styleId="a3">
    <w:name w:val="No Spacing"/>
    <w:link w:val="1"/>
    <w:uiPriority w:val="99"/>
    <w:qFormat/>
    <w:rsid w:val="00073E34"/>
    <w:rPr>
      <w:rFonts w:ascii="Calibri"/>
      <w:sz w:val="22"/>
      <w:szCs w:val="22"/>
    </w:rPr>
  </w:style>
  <w:style w:type="character" w:customStyle="1" w:styleId="1">
    <w:name w:val="Без интервала Знак1"/>
    <w:link w:val="a3"/>
    <w:uiPriority w:val="99"/>
    <w:locked/>
    <w:rsid w:val="00073E34"/>
    <w:rPr>
      <w:rFonts w:ascii="Calibri"/>
      <w:sz w:val="22"/>
      <w:szCs w:val="22"/>
      <w:lang w:bidi="ar-SA"/>
    </w:rPr>
  </w:style>
  <w:style w:type="character" w:customStyle="1" w:styleId="FontStyle13">
    <w:name w:val="Font Style13"/>
    <w:basedOn w:val="a0"/>
    <w:uiPriority w:val="99"/>
    <w:rsid w:val="00AE0E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E0E86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EF2B5D"/>
    <w:rPr>
      <w:rFonts w:asci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uiPriority w:val="99"/>
    <w:rsid w:val="00EF2B5D"/>
    <w:pPr>
      <w:tabs>
        <w:tab w:val="left" w:pos="709"/>
      </w:tabs>
      <w:suppressAutoHyphens/>
      <w:spacing w:after="200" w:line="276" w:lineRule="atLeast"/>
    </w:pPr>
    <w:rPr>
      <w:rFonts w:ascii="Calibri" w:cs="Calibri"/>
      <w:sz w:val="22"/>
      <w:szCs w:val="22"/>
    </w:rPr>
  </w:style>
  <w:style w:type="paragraph" w:customStyle="1" w:styleId="10">
    <w:name w:val="Без интервала1"/>
    <w:link w:val="a6"/>
    <w:uiPriority w:val="99"/>
    <w:rsid w:val="00A266F8"/>
    <w:rPr>
      <w:rFonts w:ascii="Calibri"/>
      <w:sz w:val="22"/>
      <w:szCs w:val="22"/>
    </w:rPr>
  </w:style>
  <w:style w:type="character" w:customStyle="1" w:styleId="a6">
    <w:name w:val="Без интервала Знак"/>
    <w:link w:val="10"/>
    <w:uiPriority w:val="99"/>
    <w:locked/>
    <w:rsid w:val="00A266F8"/>
    <w:rPr>
      <w:rFonts w:ascii="Calibri"/>
      <w:sz w:val="22"/>
      <w:szCs w:val="22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1570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0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609D-7E00-4698-8222-97F48A01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ЕМР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06-01-01T08:37:00Z</cp:lastPrinted>
  <dcterms:created xsi:type="dcterms:W3CDTF">2013-11-13T07:21:00Z</dcterms:created>
  <dcterms:modified xsi:type="dcterms:W3CDTF">2006-01-01T08:38:00Z</dcterms:modified>
</cp:coreProperties>
</file>